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E8" w:rsidRDefault="00EE40E8" w:rsidP="00EE40E8">
      <w:pPr>
        <w:pStyle w:val="Antrinispavadinimas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41.95pt" o:ole="" fillcolor="window">
            <v:imagedata r:id="rId7" o:title=""/>
          </v:shape>
          <o:OLEObject Type="Embed" ProgID="Imaging.Document" ShapeID="_x0000_i1025" DrawAspect="Content" ObjectID="_1544340766" r:id="rId8"/>
        </w:object>
      </w:r>
    </w:p>
    <w:p w:rsidR="00505444" w:rsidRPr="008D21E0" w:rsidRDefault="00505444" w:rsidP="00EE40E8">
      <w:pPr>
        <w:pStyle w:val="Antrinispavadinimas"/>
      </w:pPr>
    </w:p>
    <w:p w:rsidR="00EE40E8" w:rsidRPr="008D21E0" w:rsidRDefault="00EE40E8" w:rsidP="00EE40E8">
      <w:pPr>
        <w:pStyle w:val="Antrinispavadinimas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06288B" w:rsidRDefault="0006288B" w:rsidP="0006288B">
      <w:pPr>
        <w:jc w:val="center"/>
        <w:rPr>
          <w:b/>
        </w:rPr>
      </w:pPr>
      <w:r>
        <w:rPr>
          <w:b/>
        </w:rPr>
        <w:t>DĖL NEKILNOJAMOJO TURTO MOKESČIO IR ŽEMĖS NUOMOS MOKESČIO LENGVATOS KĖDAINIŲ GĖLININKŲ MĖGĖJŲ DRAUGIJAI</w:t>
      </w:r>
    </w:p>
    <w:p w:rsidR="002F4BB0" w:rsidRPr="008D21E0" w:rsidRDefault="002F4BB0" w:rsidP="00EE40E8">
      <w:pPr>
        <w:jc w:val="center"/>
        <w:rPr>
          <w:b/>
        </w:rPr>
      </w:pP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06288B">
        <w:rPr>
          <w:bCs/>
        </w:rPr>
        <w:t>6</w:t>
      </w:r>
      <w:r>
        <w:rPr>
          <w:bCs/>
        </w:rPr>
        <w:t xml:space="preserve"> m.</w:t>
      </w:r>
      <w:r w:rsidR="000E708C">
        <w:rPr>
          <w:bCs/>
        </w:rPr>
        <w:t xml:space="preserve"> gruodžio </w:t>
      </w:r>
      <w:r w:rsidR="00692A84">
        <w:rPr>
          <w:bCs/>
        </w:rPr>
        <w:t>30</w:t>
      </w:r>
      <w:r w:rsidRPr="008D21E0">
        <w:rPr>
          <w:bCs/>
        </w:rPr>
        <w:t xml:space="preserve"> d. Nr. </w:t>
      </w:r>
      <w:r w:rsidR="00692A84">
        <w:rPr>
          <w:bCs/>
        </w:rPr>
        <w:t>TS</w:t>
      </w:r>
      <w:r w:rsidRPr="008D21E0">
        <w:rPr>
          <w:bCs/>
        </w:rPr>
        <w:t xml:space="preserve">- </w:t>
      </w:r>
      <w:r w:rsidR="00692A84">
        <w:rPr>
          <w:bCs/>
        </w:rPr>
        <w:t>26</w:t>
      </w:r>
      <w:r w:rsidR="000E708C">
        <w:rPr>
          <w:bCs/>
        </w:rPr>
        <w:t>0</w:t>
      </w:r>
    </w:p>
    <w:p w:rsidR="003E2569" w:rsidRDefault="00EE40E8" w:rsidP="003E2569">
      <w:pPr>
        <w:jc w:val="center"/>
        <w:rPr>
          <w:bCs/>
        </w:rPr>
      </w:pPr>
      <w:r w:rsidRPr="008D21E0">
        <w:rPr>
          <w:bCs/>
        </w:rPr>
        <w:t>Kėdainiai</w:t>
      </w:r>
    </w:p>
    <w:p w:rsidR="0006288B" w:rsidRDefault="0006288B" w:rsidP="002F4BB0">
      <w:pPr>
        <w:ind w:firstLine="680"/>
        <w:jc w:val="both"/>
      </w:pPr>
    </w:p>
    <w:p w:rsidR="0006288B" w:rsidRPr="00182658" w:rsidRDefault="002F4BB0" w:rsidP="000E708C">
      <w:pPr>
        <w:ind w:firstLine="709"/>
        <w:jc w:val="both"/>
      </w:pPr>
      <w:r>
        <w:t>Vadovaudamasi Lietuvos Respublikos vietos savivaldos įstatymo 16 straipsnio 2 dalies 18 punktu, Lietuvos Respublikos nekilnojamojo turto mokesčio įstatymo 7 straipsnio 5 dalimi</w:t>
      </w:r>
      <w:r w:rsidR="00C66EB4">
        <w:t>, Lietuvos Respublikos Vyriausybės 200</w:t>
      </w:r>
      <w:r w:rsidR="00AE5294">
        <w:t>2</w:t>
      </w:r>
      <w:r w:rsidR="00C66EB4">
        <w:t xml:space="preserve"> m. lapkričio 1</w:t>
      </w:r>
      <w:r w:rsidR="00AE5294">
        <w:t>9</w:t>
      </w:r>
      <w:r w:rsidR="00C66EB4">
        <w:t xml:space="preserve"> d. nutarimo Nr. 1</w:t>
      </w:r>
      <w:r w:rsidR="00AE5294">
        <w:t>798</w:t>
      </w:r>
      <w:r w:rsidR="00C66EB4">
        <w:t xml:space="preserve"> „Dėl </w:t>
      </w:r>
      <w:r w:rsidR="00AE5294">
        <w:t>nuomos mokesčio už valstybinę</w:t>
      </w:r>
      <w:r w:rsidR="00C66EB4">
        <w:t xml:space="preserve"> žem</w:t>
      </w:r>
      <w:r w:rsidR="00AE5294">
        <w:t>ę“</w:t>
      </w:r>
      <w:r w:rsidR="00C66EB4">
        <w:t xml:space="preserve"> </w:t>
      </w:r>
      <w:r w:rsidR="00AE5294">
        <w:t>1.8</w:t>
      </w:r>
      <w:r w:rsidR="00C66EB4">
        <w:t xml:space="preserve"> punktu</w:t>
      </w:r>
      <w:r>
        <w:t xml:space="preserve">, </w:t>
      </w:r>
      <w:r w:rsidR="0006288B" w:rsidRPr="0006288B">
        <w:t>atsižvelgdama į Kėdainių rajono savivaldybės tarybos 2015 m. liepos 3 d. sprendimą Nr. TS-144 „Dėl Mokesčių lengvatų teikimo tvarkos aprašo patvirtinimo“  Kėdainių rajono savivaldybės taryba n u s p r e n d ž i a:</w:t>
      </w:r>
    </w:p>
    <w:p w:rsidR="00A07921" w:rsidRDefault="0006288B" w:rsidP="000E708C">
      <w:pPr>
        <w:ind w:firstLine="709"/>
        <w:jc w:val="both"/>
      </w:pPr>
      <w:r>
        <w:t>Nea</w:t>
      </w:r>
      <w:r w:rsidR="002F4BB0">
        <w:t xml:space="preserve">tleisti </w:t>
      </w:r>
      <w:r w:rsidR="00A07921">
        <w:t>Kėd</w:t>
      </w:r>
      <w:r w:rsidR="00AE5294">
        <w:t xml:space="preserve">ainių gėlininkų </w:t>
      </w:r>
      <w:r w:rsidR="00A530C1">
        <w:t>m</w:t>
      </w:r>
      <w:r w:rsidR="00AE5294">
        <w:t xml:space="preserve">ėgėjų </w:t>
      </w:r>
      <w:r w:rsidR="00A530C1">
        <w:t>d</w:t>
      </w:r>
      <w:r w:rsidR="00B5677C">
        <w:t>raugijos</w:t>
      </w:r>
      <w:r w:rsidR="00AE5294">
        <w:t>:</w:t>
      </w:r>
    </w:p>
    <w:p w:rsidR="00A07921" w:rsidRPr="007E347F" w:rsidRDefault="00F03649" w:rsidP="000E708C">
      <w:pPr>
        <w:ind w:firstLine="709"/>
        <w:jc w:val="both"/>
      </w:pPr>
      <w:r>
        <w:t xml:space="preserve">1. </w:t>
      </w:r>
      <w:r w:rsidR="00A07921">
        <w:t>Nuo nekilnojamojo turto mokesčio už 201</w:t>
      </w:r>
      <w:r w:rsidR="0006288B">
        <w:t>5</w:t>
      </w:r>
      <w:r w:rsidR="00A07921">
        <w:t xml:space="preserve"> metus už pastatą,</w:t>
      </w:r>
      <w:r w:rsidR="00CE66D6">
        <w:t xml:space="preserve"> </w:t>
      </w:r>
      <w:r w:rsidR="00CE66D6" w:rsidRPr="007E347F">
        <w:t xml:space="preserve">unikalus Nr. </w:t>
      </w:r>
      <w:r w:rsidRPr="007E347F">
        <w:t xml:space="preserve">                                5398-6000-6014,</w:t>
      </w:r>
      <w:r w:rsidR="00A07921" w:rsidRPr="007E347F">
        <w:t xml:space="preserve"> esantį Didžioj</w:t>
      </w:r>
      <w:r w:rsidR="00A530C1">
        <w:t>oje</w:t>
      </w:r>
      <w:r w:rsidR="00A07921" w:rsidRPr="007E347F">
        <w:t xml:space="preserve"> g. 50, Kėdaini</w:t>
      </w:r>
      <w:r w:rsidR="00A530C1">
        <w:t>uose;</w:t>
      </w:r>
    </w:p>
    <w:p w:rsidR="002F4BB0" w:rsidRPr="00A00583" w:rsidRDefault="00A00583" w:rsidP="000E708C">
      <w:pPr>
        <w:ind w:firstLine="709"/>
        <w:jc w:val="both"/>
      </w:pPr>
      <w:r w:rsidRPr="007E347F">
        <w:t>2.</w:t>
      </w:r>
      <w:r w:rsidR="00C66EB4" w:rsidRPr="007E347F">
        <w:t xml:space="preserve">  </w:t>
      </w:r>
      <w:r w:rsidR="00406317" w:rsidRPr="007E347F">
        <w:t>201</w:t>
      </w:r>
      <w:r w:rsidR="0006288B">
        <w:t>6</w:t>
      </w:r>
      <w:r w:rsidR="00406317" w:rsidRPr="007E347F">
        <w:t xml:space="preserve"> met</w:t>
      </w:r>
      <w:r w:rsidR="00C66EB4" w:rsidRPr="007E347F">
        <w:t>ais nuo</w:t>
      </w:r>
      <w:r w:rsidR="00406317" w:rsidRPr="007E347F">
        <w:t xml:space="preserve"> </w:t>
      </w:r>
      <w:r w:rsidR="00A07921" w:rsidRPr="007E347F">
        <w:t xml:space="preserve"> žemės nuomos mokesčio už</w:t>
      </w:r>
      <w:r w:rsidR="00406317" w:rsidRPr="007E347F">
        <w:t xml:space="preserve"> 0,0322 ha </w:t>
      </w:r>
      <w:r w:rsidR="00C66EB4" w:rsidRPr="007E347F">
        <w:t>žemės sklypą</w:t>
      </w:r>
      <w:r w:rsidR="00A530C1">
        <w:t xml:space="preserve">, </w:t>
      </w:r>
      <w:r w:rsidR="00A530C1" w:rsidRPr="007E347F">
        <w:t>unikalus Nr. 5333-0010-0054</w:t>
      </w:r>
      <w:r w:rsidR="00A530C1">
        <w:t>,</w:t>
      </w:r>
      <w:r w:rsidR="00A07921" w:rsidRPr="007E347F">
        <w:t xml:space="preserve"> esan</w:t>
      </w:r>
      <w:r w:rsidR="00C66EB4" w:rsidRPr="007E347F">
        <w:t>tį</w:t>
      </w:r>
      <w:r w:rsidR="00CE66D6" w:rsidRPr="007E347F">
        <w:t xml:space="preserve"> </w:t>
      </w:r>
      <w:r w:rsidR="00C66EB4" w:rsidRPr="007E347F">
        <w:t xml:space="preserve"> Didžioj</w:t>
      </w:r>
      <w:r w:rsidR="00A530C1">
        <w:t>oje</w:t>
      </w:r>
      <w:r w:rsidR="00C66EB4" w:rsidRPr="007E347F">
        <w:t xml:space="preserve"> g. 50, Kėdaini</w:t>
      </w:r>
      <w:r w:rsidR="00A530C1">
        <w:t>uose</w:t>
      </w:r>
      <w:r w:rsidR="00F03649" w:rsidRPr="007E347F">
        <w:t>.</w:t>
      </w:r>
    </w:p>
    <w:p w:rsidR="002F4BB0" w:rsidRDefault="002F4BB0" w:rsidP="000E708C">
      <w:pPr>
        <w:ind w:firstLine="709"/>
        <w:jc w:val="both"/>
      </w:pPr>
      <w:r>
        <w:t xml:space="preserve">Šis sprendimas gali būti skundžiamas Lietuvos Respublikos administracinių bylų teisenos įstatymo nustatyta tvarka. </w:t>
      </w:r>
    </w:p>
    <w:p w:rsidR="00EE40E8" w:rsidRDefault="00EE40E8" w:rsidP="003E2569">
      <w:pPr>
        <w:jc w:val="center"/>
      </w:pPr>
      <w:bookmarkStart w:id="0" w:name="_GoBack"/>
      <w:bookmarkEnd w:id="0"/>
    </w:p>
    <w:p w:rsidR="005A6F73" w:rsidRDefault="005A6F73" w:rsidP="00893C40"/>
    <w:p w:rsidR="005A6F73" w:rsidRDefault="005A6F73" w:rsidP="00893C40"/>
    <w:p w:rsidR="0006288B" w:rsidRDefault="0006288B" w:rsidP="00893C40"/>
    <w:p w:rsidR="00893C40" w:rsidRDefault="00893C40" w:rsidP="00692A84">
      <w:pPr>
        <w:tabs>
          <w:tab w:val="left" w:pos="5860"/>
        </w:tabs>
      </w:pPr>
      <w:r>
        <w:t>Savivaldybės meras</w:t>
      </w:r>
      <w:r w:rsidR="00692A84">
        <w:tab/>
        <w:t xml:space="preserve">                       Saulius Grinkevičius</w:t>
      </w:r>
    </w:p>
    <w:p w:rsidR="0006288B" w:rsidRDefault="0006288B" w:rsidP="00EE40E8"/>
    <w:sectPr w:rsidR="0006288B" w:rsidSect="000E708C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>
    <w:nsid w:val="3E405173"/>
    <w:multiLevelType w:val="hybridMultilevel"/>
    <w:tmpl w:val="AE22C624"/>
    <w:lvl w:ilvl="0" w:tplc="C3320F1A">
      <w:start w:val="201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40E8"/>
    <w:rsid w:val="00002FC8"/>
    <w:rsid w:val="00007504"/>
    <w:rsid w:val="00010FFC"/>
    <w:rsid w:val="00013618"/>
    <w:rsid w:val="00014BA6"/>
    <w:rsid w:val="000465BE"/>
    <w:rsid w:val="0005081E"/>
    <w:rsid w:val="00057610"/>
    <w:rsid w:val="000607AA"/>
    <w:rsid w:val="0006288B"/>
    <w:rsid w:val="00087E99"/>
    <w:rsid w:val="00090479"/>
    <w:rsid w:val="00094F1B"/>
    <w:rsid w:val="000A1BBF"/>
    <w:rsid w:val="000A3C99"/>
    <w:rsid w:val="000B77AE"/>
    <w:rsid w:val="000C0E85"/>
    <w:rsid w:val="000C48D8"/>
    <w:rsid w:val="000D4BB8"/>
    <w:rsid w:val="000E708C"/>
    <w:rsid w:val="000F3DA0"/>
    <w:rsid w:val="000F572D"/>
    <w:rsid w:val="0011586C"/>
    <w:rsid w:val="0012333A"/>
    <w:rsid w:val="00124F70"/>
    <w:rsid w:val="00175A97"/>
    <w:rsid w:val="00182658"/>
    <w:rsid w:val="0018776A"/>
    <w:rsid w:val="00191FD5"/>
    <w:rsid w:val="001A2CE5"/>
    <w:rsid w:val="001B4991"/>
    <w:rsid w:val="001D5AAC"/>
    <w:rsid w:val="001F3754"/>
    <w:rsid w:val="001F45D5"/>
    <w:rsid w:val="002029D2"/>
    <w:rsid w:val="002042DF"/>
    <w:rsid w:val="00226E54"/>
    <w:rsid w:val="00231231"/>
    <w:rsid w:val="0025434B"/>
    <w:rsid w:val="002850E4"/>
    <w:rsid w:val="00291FBC"/>
    <w:rsid w:val="002B1FB7"/>
    <w:rsid w:val="002B26B4"/>
    <w:rsid w:val="002C73C0"/>
    <w:rsid w:val="002D7C8A"/>
    <w:rsid w:val="002F37BF"/>
    <w:rsid w:val="002F3A7B"/>
    <w:rsid w:val="002F4BB0"/>
    <w:rsid w:val="00320380"/>
    <w:rsid w:val="00320C1C"/>
    <w:rsid w:val="00327DDC"/>
    <w:rsid w:val="00331552"/>
    <w:rsid w:val="003316FB"/>
    <w:rsid w:val="00340CB8"/>
    <w:rsid w:val="0034321F"/>
    <w:rsid w:val="00350E40"/>
    <w:rsid w:val="00356232"/>
    <w:rsid w:val="003627CA"/>
    <w:rsid w:val="00373FF8"/>
    <w:rsid w:val="00374BF5"/>
    <w:rsid w:val="00395026"/>
    <w:rsid w:val="003A220D"/>
    <w:rsid w:val="003A4D1C"/>
    <w:rsid w:val="003A7194"/>
    <w:rsid w:val="003A7D86"/>
    <w:rsid w:val="003B325F"/>
    <w:rsid w:val="003B7948"/>
    <w:rsid w:val="003C34AA"/>
    <w:rsid w:val="003E2569"/>
    <w:rsid w:val="003F2EEF"/>
    <w:rsid w:val="004055F0"/>
    <w:rsid w:val="00406317"/>
    <w:rsid w:val="00407F58"/>
    <w:rsid w:val="00422E44"/>
    <w:rsid w:val="0043303D"/>
    <w:rsid w:val="00453C14"/>
    <w:rsid w:val="00487561"/>
    <w:rsid w:val="0049764B"/>
    <w:rsid w:val="004B1C41"/>
    <w:rsid w:val="004B5D07"/>
    <w:rsid w:val="004C21A8"/>
    <w:rsid w:val="004E34F0"/>
    <w:rsid w:val="004F5E5C"/>
    <w:rsid w:val="0050515A"/>
    <w:rsid w:val="00505444"/>
    <w:rsid w:val="005068F9"/>
    <w:rsid w:val="005507B3"/>
    <w:rsid w:val="0055251C"/>
    <w:rsid w:val="00557101"/>
    <w:rsid w:val="00573CED"/>
    <w:rsid w:val="00577A00"/>
    <w:rsid w:val="005A1DAF"/>
    <w:rsid w:val="005A6F73"/>
    <w:rsid w:val="005A7A10"/>
    <w:rsid w:val="005E4FC3"/>
    <w:rsid w:val="006229A7"/>
    <w:rsid w:val="006258AD"/>
    <w:rsid w:val="006414EF"/>
    <w:rsid w:val="0065079D"/>
    <w:rsid w:val="00673B3F"/>
    <w:rsid w:val="00681E95"/>
    <w:rsid w:val="00692A84"/>
    <w:rsid w:val="006A2FF8"/>
    <w:rsid w:val="006A705D"/>
    <w:rsid w:val="006A74C5"/>
    <w:rsid w:val="006A7A11"/>
    <w:rsid w:val="006B77F6"/>
    <w:rsid w:val="006C10EE"/>
    <w:rsid w:val="006F1578"/>
    <w:rsid w:val="007032FD"/>
    <w:rsid w:val="0072305E"/>
    <w:rsid w:val="007256A8"/>
    <w:rsid w:val="00747633"/>
    <w:rsid w:val="00750016"/>
    <w:rsid w:val="007507D6"/>
    <w:rsid w:val="00752E64"/>
    <w:rsid w:val="0076117C"/>
    <w:rsid w:val="007871E9"/>
    <w:rsid w:val="00790ECD"/>
    <w:rsid w:val="007B0C46"/>
    <w:rsid w:val="007B3689"/>
    <w:rsid w:val="007B454D"/>
    <w:rsid w:val="007E33E0"/>
    <w:rsid w:val="007E347F"/>
    <w:rsid w:val="007E46BF"/>
    <w:rsid w:val="00840D1D"/>
    <w:rsid w:val="0084697D"/>
    <w:rsid w:val="008566C2"/>
    <w:rsid w:val="008679CE"/>
    <w:rsid w:val="008706A0"/>
    <w:rsid w:val="00887552"/>
    <w:rsid w:val="00890318"/>
    <w:rsid w:val="00893C40"/>
    <w:rsid w:val="00893F6A"/>
    <w:rsid w:val="008A4D70"/>
    <w:rsid w:val="008A5E07"/>
    <w:rsid w:val="008B4216"/>
    <w:rsid w:val="008B4CBF"/>
    <w:rsid w:val="008C0B04"/>
    <w:rsid w:val="008C12F2"/>
    <w:rsid w:val="008C25AA"/>
    <w:rsid w:val="008D5929"/>
    <w:rsid w:val="008E1068"/>
    <w:rsid w:val="008F1BEE"/>
    <w:rsid w:val="009430C3"/>
    <w:rsid w:val="009606AC"/>
    <w:rsid w:val="00964BDA"/>
    <w:rsid w:val="00965924"/>
    <w:rsid w:val="00966475"/>
    <w:rsid w:val="00972F68"/>
    <w:rsid w:val="009A3F5D"/>
    <w:rsid w:val="009A70AD"/>
    <w:rsid w:val="009E3806"/>
    <w:rsid w:val="009F03B8"/>
    <w:rsid w:val="00A00583"/>
    <w:rsid w:val="00A03897"/>
    <w:rsid w:val="00A06E73"/>
    <w:rsid w:val="00A07921"/>
    <w:rsid w:val="00A33B21"/>
    <w:rsid w:val="00A40196"/>
    <w:rsid w:val="00A464E7"/>
    <w:rsid w:val="00A46C0A"/>
    <w:rsid w:val="00A530C1"/>
    <w:rsid w:val="00A773C9"/>
    <w:rsid w:val="00A83569"/>
    <w:rsid w:val="00AB27FA"/>
    <w:rsid w:val="00AD06BF"/>
    <w:rsid w:val="00AD0F1E"/>
    <w:rsid w:val="00AD5ED5"/>
    <w:rsid w:val="00AE5294"/>
    <w:rsid w:val="00B1064F"/>
    <w:rsid w:val="00B11B7D"/>
    <w:rsid w:val="00B15EB8"/>
    <w:rsid w:val="00B22D01"/>
    <w:rsid w:val="00B2689D"/>
    <w:rsid w:val="00B5677C"/>
    <w:rsid w:val="00B57F1C"/>
    <w:rsid w:val="00B6234A"/>
    <w:rsid w:val="00B65543"/>
    <w:rsid w:val="00B72292"/>
    <w:rsid w:val="00B7537D"/>
    <w:rsid w:val="00B75B04"/>
    <w:rsid w:val="00B96EA5"/>
    <w:rsid w:val="00BA0535"/>
    <w:rsid w:val="00BB72E2"/>
    <w:rsid w:val="00BC4B69"/>
    <w:rsid w:val="00BD21F6"/>
    <w:rsid w:val="00BE647E"/>
    <w:rsid w:val="00BF0267"/>
    <w:rsid w:val="00BF5911"/>
    <w:rsid w:val="00C100E1"/>
    <w:rsid w:val="00C173AD"/>
    <w:rsid w:val="00C27F78"/>
    <w:rsid w:val="00C3379D"/>
    <w:rsid w:val="00C34159"/>
    <w:rsid w:val="00C60F76"/>
    <w:rsid w:val="00C62B0B"/>
    <w:rsid w:val="00C64CB8"/>
    <w:rsid w:val="00C66EB4"/>
    <w:rsid w:val="00C71210"/>
    <w:rsid w:val="00C73F26"/>
    <w:rsid w:val="00C7635E"/>
    <w:rsid w:val="00C85580"/>
    <w:rsid w:val="00C958A4"/>
    <w:rsid w:val="00CA1CBB"/>
    <w:rsid w:val="00CA34D5"/>
    <w:rsid w:val="00CA5307"/>
    <w:rsid w:val="00CB02BF"/>
    <w:rsid w:val="00CB6A5F"/>
    <w:rsid w:val="00CB7B44"/>
    <w:rsid w:val="00CD6206"/>
    <w:rsid w:val="00CD6A36"/>
    <w:rsid w:val="00CD7BED"/>
    <w:rsid w:val="00CE66D6"/>
    <w:rsid w:val="00CF4768"/>
    <w:rsid w:val="00D04634"/>
    <w:rsid w:val="00D12177"/>
    <w:rsid w:val="00D22CCF"/>
    <w:rsid w:val="00D563A2"/>
    <w:rsid w:val="00D62DCC"/>
    <w:rsid w:val="00D6747E"/>
    <w:rsid w:val="00D72B5D"/>
    <w:rsid w:val="00D73CAB"/>
    <w:rsid w:val="00D808E0"/>
    <w:rsid w:val="00DA5323"/>
    <w:rsid w:val="00DB08CE"/>
    <w:rsid w:val="00DB561A"/>
    <w:rsid w:val="00DC3557"/>
    <w:rsid w:val="00DD7A9D"/>
    <w:rsid w:val="00DE7CB1"/>
    <w:rsid w:val="00DF77CA"/>
    <w:rsid w:val="00E11E21"/>
    <w:rsid w:val="00E31D32"/>
    <w:rsid w:val="00E37999"/>
    <w:rsid w:val="00E47220"/>
    <w:rsid w:val="00E53307"/>
    <w:rsid w:val="00E60B66"/>
    <w:rsid w:val="00E6377D"/>
    <w:rsid w:val="00E70E12"/>
    <w:rsid w:val="00E72F6B"/>
    <w:rsid w:val="00E8095F"/>
    <w:rsid w:val="00E82409"/>
    <w:rsid w:val="00E84741"/>
    <w:rsid w:val="00E84C6F"/>
    <w:rsid w:val="00E86ECF"/>
    <w:rsid w:val="00EC11FE"/>
    <w:rsid w:val="00ED72E2"/>
    <w:rsid w:val="00EE40E8"/>
    <w:rsid w:val="00F03649"/>
    <w:rsid w:val="00F055FD"/>
    <w:rsid w:val="00F257BD"/>
    <w:rsid w:val="00F3372E"/>
    <w:rsid w:val="00F50822"/>
    <w:rsid w:val="00F50C9B"/>
    <w:rsid w:val="00F75E84"/>
    <w:rsid w:val="00F948B2"/>
    <w:rsid w:val="00F95F09"/>
    <w:rsid w:val="00FA51F1"/>
    <w:rsid w:val="00FA735D"/>
    <w:rsid w:val="00FB5F3C"/>
    <w:rsid w:val="00FB6B85"/>
    <w:rsid w:val="00FD4B60"/>
    <w:rsid w:val="00FD7B39"/>
    <w:rsid w:val="00FE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 Char Char"/>
    <w:basedOn w:val="prastasis"/>
    <w:link w:val="AntrinispavadinimasDiagrama"/>
    <w:qFormat/>
    <w:rsid w:val="00EE40E8"/>
    <w:pPr>
      <w:jc w:val="center"/>
    </w:pPr>
    <w:rPr>
      <w:b/>
      <w:lang w:eastAsia="zh-CN"/>
    </w:rPr>
  </w:style>
  <w:style w:type="character" w:customStyle="1" w:styleId="AntrinispavadinimasDiagrama">
    <w:name w:val="Antrinis pavadinimas Diagrama"/>
    <w:aliases w:val=" Char Diagrama,Char Char Char Diagrama"/>
    <w:basedOn w:val="Numatytasispastraiposriftas"/>
    <w:link w:val="Antrinispavadinimas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EEFAB-FCE0-4683-92C8-F66AF50C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s</cp:lastModifiedBy>
  <cp:revision>149</cp:revision>
  <cp:lastPrinted>2013-06-18T05:28:00Z</cp:lastPrinted>
  <dcterms:created xsi:type="dcterms:W3CDTF">2011-03-07T10:04:00Z</dcterms:created>
  <dcterms:modified xsi:type="dcterms:W3CDTF">2016-12-27T08:46:00Z</dcterms:modified>
</cp:coreProperties>
</file>